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186E3F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186E3F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86E3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186E3F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186E3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610911" y="3088543"/>
                            <a:ext cx="2908086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6E3F" w:rsidRPr="00186E3F" w:rsidRDefault="00573908" w:rsidP="00186E3F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sz w:val="44"/>
                                  <w:szCs w:val="44"/>
                                </w:rPr>
                              </w:pPr>
                              <w:bookmarkStart w:id="0" w:name="_GoBack"/>
                              <w:r w:rsidRPr="00186E3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emoria Descriptiva</w:t>
                              </w:r>
                              <w:r w:rsidR="00186E3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 la </w:t>
                              </w:r>
                              <w:r w:rsidRPr="00186E3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="00BB0914" w:rsidRPr="00186E3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186E3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751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907A6D" w:rsidP="00907A6D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907A6D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3lfFA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186E3F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186E3F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86E3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186E3F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186E3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6109;top:30885;width:29080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186E3F" w:rsidRPr="00186E3F" w:rsidRDefault="00573908" w:rsidP="00186E3F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sz w:val="44"/>
                            <w:szCs w:val="44"/>
                          </w:rPr>
                        </w:pPr>
                        <w:bookmarkStart w:id="1" w:name="_GoBack"/>
                        <w:r w:rsidRPr="00186E3F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emoria Descriptiva</w:t>
                        </w:r>
                        <w:r w:rsidR="00186E3F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 la </w:t>
                        </w:r>
                        <w:r w:rsidRPr="00186E3F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  <w:r w:rsidR="00BB0914" w:rsidRPr="00186E3F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186E3F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7" style="position:absolute;left:19636;top:36914;width:38752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907A6D" w:rsidP="00907A6D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907A6D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186E3F" w:rsidRPr="00ED594C" w:rsidRDefault="00186E3F" w:rsidP="00186E3F">
      <w:pPr>
        <w:spacing w:line="240" w:lineRule="auto"/>
        <w:jc w:val="center"/>
        <w:rPr>
          <w:color w:val="262626" w:themeColor="text1" w:themeTint="D9"/>
          <w:sz w:val="72"/>
          <w:szCs w:val="88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</w:p>
    <w:p w:rsidR="00BB0914" w:rsidRPr="0027203D" w:rsidRDefault="00E730E2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/>
        </w:rPr>
        <w:br w:type="page"/>
      </w:r>
      <w:r w:rsidR="00BB0914" w:rsidRPr="0027203D">
        <w:rPr>
          <w:rFonts w:asciiTheme="minorHAnsi" w:hAnsiTheme="minorHAnsi" w:cs="Arial"/>
          <w:b/>
          <w:color w:val="auto"/>
          <w:lang w:val="es-PE"/>
        </w:rPr>
        <w:lastRenderedPageBreak/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BB0914" w:rsidRPr="0027203D" w:rsidRDefault="00BB0914" w:rsidP="00EE56D2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CA2FAF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CIRO ALEGRIA</w:t>
      </w:r>
      <w:r w:rsidR="00CA2FAF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882317" w:rsidRPr="00882317">
        <w:rPr>
          <w:rFonts w:cs="Arial"/>
        </w:rPr>
        <w:t>e-Learning</w:t>
      </w:r>
      <w:r w:rsidR="00882317">
        <w:rPr>
          <w:rFonts w:cs="Arial"/>
        </w:rPr>
        <w:t xml:space="preserve">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CA2FAF">
        <w:rPr>
          <w:rFonts w:cs="Arial"/>
          <w:noProof/>
          <w:lang w:eastAsia="es-ES_tradnl"/>
        </w:rPr>
        <w:t>CIRO ALEGRI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CA2FAF">
        <w:rPr>
          <w:rFonts w:cs="Arial"/>
          <w:noProof/>
        </w:rPr>
        <w:t>11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254495">
        <w:rPr>
          <w:rFonts w:cs="Arial"/>
        </w:rPr>
        <w:t>135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lastRenderedPageBreak/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882317" w:rsidRPr="00882317">
        <w:rPr>
          <w:rFonts w:cs="Arial"/>
        </w:rPr>
        <w:t>e-Learning</w:t>
      </w:r>
      <w:r w:rsidR="00882317">
        <w:rPr>
          <w:rFonts w:cs="Arial"/>
        </w:rPr>
        <w:t xml:space="preserve">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B24126" w:rsidRDefault="00B24126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254495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56" w:rsidRDefault="005A1056" w:rsidP="009B6E8C">
      <w:pPr>
        <w:spacing w:after="0" w:line="240" w:lineRule="auto"/>
      </w:pPr>
      <w:r>
        <w:separator/>
      </w:r>
    </w:p>
  </w:endnote>
  <w:endnote w:type="continuationSeparator" w:id="0">
    <w:p w:rsidR="005A1056" w:rsidRDefault="005A105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E135CE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E135CE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56" w:rsidRDefault="005A1056" w:rsidP="009B6E8C">
      <w:pPr>
        <w:spacing w:after="0" w:line="240" w:lineRule="auto"/>
      </w:pPr>
      <w:r>
        <w:separator/>
      </w:r>
    </w:p>
  </w:footnote>
  <w:footnote w:type="continuationSeparator" w:id="0">
    <w:p w:rsidR="005A1056" w:rsidRDefault="005A105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254495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254495" w:rsidRPr="00526CBC" w:rsidRDefault="00254495" w:rsidP="00254495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45CDB236" wp14:editId="7F3AA797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492D182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254495" w:rsidRPr="00780790" w:rsidRDefault="00254495" w:rsidP="00254495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E69F2"/>
    <w:rsid w:val="000F1216"/>
    <w:rsid w:val="001021AF"/>
    <w:rsid w:val="00151124"/>
    <w:rsid w:val="00186E3F"/>
    <w:rsid w:val="00190BFA"/>
    <w:rsid w:val="001F46A5"/>
    <w:rsid w:val="00236439"/>
    <w:rsid w:val="00254495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420C8"/>
    <w:rsid w:val="004510C9"/>
    <w:rsid w:val="004618BC"/>
    <w:rsid w:val="004A5945"/>
    <w:rsid w:val="004B2B67"/>
    <w:rsid w:val="004C0460"/>
    <w:rsid w:val="004C69B0"/>
    <w:rsid w:val="004E6BB8"/>
    <w:rsid w:val="00511DD8"/>
    <w:rsid w:val="00530A2B"/>
    <w:rsid w:val="00572B33"/>
    <w:rsid w:val="00573908"/>
    <w:rsid w:val="005A1056"/>
    <w:rsid w:val="005A5675"/>
    <w:rsid w:val="005C68D6"/>
    <w:rsid w:val="0060678F"/>
    <w:rsid w:val="00607D3C"/>
    <w:rsid w:val="0062026B"/>
    <w:rsid w:val="00630F92"/>
    <w:rsid w:val="0069661F"/>
    <w:rsid w:val="006A34B6"/>
    <w:rsid w:val="006B6952"/>
    <w:rsid w:val="006C196A"/>
    <w:rsid w:val="006E1ED0"/>
    <w:rsid w:val="0072095D"/>
    <w:rsid w:val="00742164"/>
    <w:rsid w:val="007575CA"/>
    <w:rsid w:val="0076426D"/>
    <w:rsid w:val="00767AC8"/>
    <w:rsid w:val="007739EB"/>
    <w:rsid w:val="00780790"/>
    <w:rsid w:val="00793A9D"/>
    <w:rsid w:val="007C1B15"/>
    <w:rsid w:val="007E16A5"/>
    <w:rsid w:val="007E66A0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82317"/>
    <w:rsid w:val="008F508B"/>
    <w:rsid w:val="008F7F18"/>
    <w:rsid w:val="00907A6D"/>
    <w:rsid w:val="00923284"/>
    <w:rsid w:val="0097256C"/>
    <w:rsid w:val="00975338"/>
    <w:rsid w:val="0097640A"/>
    <w:rsid w:val="00977281"/>
    <w:rsid w:val="00982B86"/>
    <w:rsid w:val="00994311"/>
    <w:rsid w:val="009A0F75"/>
    <w:rsid w:val="009A3876"/>
    <w:rsid w:val="009A4480"/>
    <w:rsid w:val="009B6E8C"/>
    <w:rsid w:val="009C005B"/>
    <w:rsid w:val="009C56C4"/>
    <w:rsid w:val="009E175A"/>
    <w:rsid w:val="009F2EF8"/>
    <w:rsid w:val="00A03479"/>
    <w:rsid w:val="00A0372A"/>
    <w:rsid w:val="00A8061D"/>
    <w:rsid w:val="00A83902"/>
    <w:rsid w:val="00A96C20"/>
    <w:rsid w:val="00AA7BC5"/>
    <w:rsid w:val="00AB47E6"/>
    <w:rsid w:val="00AB66F6"/>
    <w:rsid w:val="00AC1960"/>
    <w:rsid w:val="00AD78BA"/>
    <w:rsid w:val="00AF1AB5"/>
    <w:rsid w:val="00B24126"/>
    <w:rsid w:val="00B42C07"/>
    <w:rsid w:val="00BB0914"/>
    <w:rsid w:val="00C060C6"/>
    <w:rsid w:val="00C57BE5"/>
    <w:rsid w:val="00C73997"/>
    <w:rsid w:val="00CA0CB1"/>
    <w:rsid w:val="00CA2FAF"/>
    <w:rsid w:val="00CA716B"/>
    <w:rsid w:val="00CB5639"/>
    <w:rsid w:val="00CE3AF4"/>
    <w:rsid w:val="00CF6005"/>
    <w:rsid w:val="00D005E5"/>
    <w:rsid w:val="00D21A71"/>
    <w:rsid w:val="00D566D8"/>
    <w:rsid w:val="00E12990"/>
    <w:rsid w:val="00E135CE"/>
    <w:rsid w:val="00E13A0D"/>
    <w:rsid w:val="00E17E08"/>
    <w:rsid w:val="00E57DC8"/>
    <w:rsid w:val="00E730E2"/>
    <w:rsid w:val="00E84B22"/>
    <w:rsid w:val="00E91E17"/>
    <w:rsid w:val="00E94F1A"/>
    <w:rsid w:val="00EB2439"/>
    <w:rsid w:val="00EC420A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782530F-10F0-4FFF-9E52-5581CB7C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FB095-61E2-4968-859C-1D3689B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42</cp:revision>
  <dcterms:created xsi:type="dcterms:W3CDTF">2013-11-06T16:56:00Z</dcterms:created>
  <dcterms:modified xsi:type="dcterms:W3CDTF">2018-12-18T15:18:00Z</dcterms:modified>
</cp:coreProperties>
</file>